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4A1" w:rsidRDefault="000974A1" w:rsidP="00A92CD0">
      <w:pPr>
        <w:pBdr>
          <w:bottom w:val="single" w:sz="4" w:space="1" w:color="auto"/>
        </w:pBd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CURRICULAM VITAE</w:t>
      </w:r>
    </w:p>
    <w:p w:rsidR="000974A1" w:rsidRDefault="000974A1" w:rsidP="000974A1">
      <w:pPr>
        <w:jc w:val="left"/>
        <w:rPr>
          <w:sz w:val="40"/>
          <w:szCs w:val="40"/>
          <w:u w:val="single"/>
        </w:rPr>
      </w:pPr>
    </w:p>
    <w:p w:rsidR="000974A1" w:rsidRDefault="000974A1" w:rsidP="000974A1">
      <w:pPr>
        <w:jc w:val="left"/>
        <w:rPr>
          <w:b/>
          <w:bCs/>
          <w:sz w:val="40"/>
          <w:szCs w:val="40"/>
          <w:u w:val="single"/>
        </w:rPr>
      </w:pPr>
    </w:p>
    <w:p w:rsidR="000974A1" w:rsidRDefault="000974A1" w:rsidP="000974A1">
      <w:pPr>
        <w:jc w:val="left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AKHILESH  YADAV</w:t>
      </w:r>
    </w:p>
    <w:p w:rsidR="000974A1" w:rsidRDefault="000974A1" w:rsidP="000974A1">
      <w:pPr>
        <w:jc w:val="left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ARAG MILK BOARD COLONY,</w:t>
      </w:r>
    </w:p>
    <w:p w:rsidR="000974A1" w:rsidRDefault="000974A1" w:rsidP="000974A1">
      <w:pPr>
        <w:jc w:val="left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SAKERT NAGAR, KANPUR (U.P) </w:t>
      </w:r>
    </w:p>
    <w:p w:rsidR="000974A1" w:rsidRDefault="000974A1" w:rsidP="000974A1">
      <w:pPr>
        <w:jc w:val="left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MOBILE NO. 9415153390,8604853957</w:t>
      </w:r>
      <w:r w:rsidR="00DD1748">
        <w:rPr>
          <w:sz w:val="32"/>
          <w:szCs w:val="32"/>
          <w:u w:val="single"/>
        </w:rPr>
        <w:t>,</w:t>
      </w:r>
    </w:p>
    <w:p w:rsidR="000974A1" w:rsidRDefault="00DB2AAA" w:rsidP="000974A1">
      <w:pPr>
        <w:jc w:val="left"/>
        <w:rPr>
          <w:sz w:val="32"/>
          <w:szCs w:val="32"/>
          <w:u w:val="single"/>
        </w:rPr>
      </w:pPr>
      <w:hyperlink r:id="rId6" w:history="1">
        <w:r w:rsidR="000974A1">
          <w:rPr>
            <w:rStyle w:val="Hyperlink"/>
            <w:sz w:val="32"/>
            <w:szCs w:val="32"/>
          </w:rPr>
          <w:t>E-MAIL. rahulakhi57@gmail.com</w:t>
        </w:r>
      </w:hyperlink>
    </w:p>
    <w:p w:rsidR="000974A1" w:rsidRDefault="000974A1" w:rsidP="000974A1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EER OBJECTIVE:</w:t>
      </w:r>
    </w:p>
    <w:p w:rsidR="000974A1" w:rsidRDefault="000974A1" w:rsidP="000974A1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o work for a professional company to the best of my abilities and be instrument in achieving the aim organization as well as chart robust person career growth.</w:t>
      </w:r>
    </w:p>
    <w:p w:rsidR="000974A1" w:rsidRDefault="000974A1" w:rsidP="000974A1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AL QUALIFICATION:</w:t>
      </w:r>
    </w:p>
    <w:p w:rsidR="000974A1" w:rsidRDefault="000974A1" w:rsidP="000974A1"/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2"/>
        <w:gridCol w:w="3617"/>
        <w:gridCol w:w="2506"/>
      </w:tblGrid>
      <w:tr w:rsidR="000974A1" w:rsidTr="000974A1">
        <w:trPr>
          <w:trHeight w:val="37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A1" w:rsidRDefault="000974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Qualificatio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A1" w:rsidRDefault="000974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ard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A1" w:rsidRDefault="000974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ear</w:t>
            </w:r>
          </w:p>
        </w:tc>
      </w:tr>
      <w:tr w:rsidR="000974A1" w:rsidTr="000974A1">
        <w:trPr>
          <w:trHeight w:val="32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A1" w:rsidRDefault="000974A1">
            <w:r>
              <w:t>High School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A1" w:rsidRDefault="000974A1">
            <w:r>
              <w:t>U.P. Board Allahabad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A1" w:rsidRDefault="005B46C7">
            <w:r>
              <w:t>2011</w:t>
            </w:r>
          </w:p>
        </w:tc>
      </w:tr>
      <w:tr w:rsidR="000974A1" w:rsidTr="000974A1">
        <w:trPr>
          <w:trHeight w:val="33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A1" w:rsidRDefault="000974A1">
            <w:r>
              <w:t>Inter Mediate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A1" w:rsidRDefault="000974A1">
            <w:r>
              <w:t>U.P. Board Allahabad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A1" w:rsidRDefault="005B46C7">
            <w:r>
              <w:t>2013</w:t>
            </w:r>
          </w:p>
        </w:tc>
      </w:tr>
      <w:tr w:rsidR="000974A1" w:rsidTr="00A92CD0">
        <w:trPr>
          <w:trHeight w:val="32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A1" w:rsidRDefault="000974A1" w:rsidP="00A92CD0">
            <w:pPr>
              <w:jc w:val="left"/>
            </w:pPr>
            <w:r>
              <w:t>B.S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A1" w:rsidRDefault="000974A1">
            <w:r>
              <w:t>Kanpur University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A1" w:rsidRDefault="000974A1">
            <w:r>
              <w:t>2017</w:t>
            </w:r>
          </w:p>
        </w:tc>
      </w:tr>
      <w:tr w:rsidR="00A92CD0" w:rsidTr="00A92CD0">
        <w:trPr>
          <w:trHeight w:val="36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D0" w:rsidRDefault="00A92CD0" w:rsidP="00A92CD0">
            <w:r>
              <w:t>M.B.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D0" w:rsidRDefault="00A92CD0" w:rsidP="00A92CD0">
            <w:r>
              <w:t>J.S University Shikhohabad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D0" w:rsidRDefault="00A92CD0" w:rsidP="00A92CD0">
            <w:r>
              <w:t>Pepering last Semester</w:t>
            </w:r>
          </w:p>
        </w:tc>
      </w:tr>
    </w:tbl>
    <w:p w:rsidR="000974A1" w:rsidRDefault="000974A1" w:rsidP="000974A1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CAL QUALIFICTION:</w:t>
      </w:r>
    </w:p>
    <w:p w:rsidR="000974A1" w:rsidRDefault="000974A1" w:rsidP="000974A1"/>
    <w:p w:rsidR="000974A1" w:rsidRDefault="000974A1" w:rsidP="000974A1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MASTER DIPLOMA IN INFORMATION TECHNOLOGY  IN ONE YEAR.</w:t>
      </w:r>
    </w:p>
    <w:p w:rsidR="000974A1" w:rsidRDefault="000974A1" w:rsidP="000974A1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KNOWLEDGE:</w:t>
      </w:r>
    </w:p>
    <w:p w:rsidR="000974A1" w:rsidRDefault="000974A1" w:rsidP="000974A1"/>
    <w:p w:rsidR="000974A1" w:rsidRDefault="000974A1" w:rsidP="000974A1">
      <w:pPr>
        <w:pStyle w:val="NoSpacing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 Year experience as a MARKETING EXCUTIVE IN BALA JI FINANCE IN KANPUR.</w:t>
      </w:r>
    </w:p>
    <w:p w:rsidR="000974A1" w:rsidRDefault="000974A1" w:rsidP="000974A1">
      <w:pPr>
        <w:pStyle w:val="NoSpacing"/>
        <w:ind w:left="450"/>
        <w:rPr>
          <w:rFonts w:cs="Times New Roman"/>
          <w:sz w:val="28"/>
          <w:szCs w:val="28"/>
        </w:rPr>
      </w:pPr>
    </w:p>
    <w:p w:rsidR="000974A1" w:rsidRDefault="00B63D1A" w:rsidP="00B63D1A">
      <w:pPr>
        <w:pStyle w:val="ListParagraph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0974A1">
        <w:rPr>
          <w:rFonts w:cs="Times New Roman"/>
          <w:sz w:val="28"/>
          <w:szCs w:val="28"/>
        </w:rPr>
        <w:t xml:space="preserve"> Year experienc</w:t>
      </w:r>
      <w:r>
        <w:rPr>
          <w:rFonts w:cs="Times New Roman"/>
          <w:sz w:val="28"/>
          <w:szCs w:val="28"/>
        </w:rPr>
        <w:t>e in MANAGER in MASS INFOMEDIA LUCKNOW.</w:t>
      </w:r>
    </w:p>
    <w:p w:rsidR="00B63D1A" w:rsidRPr="00B63D1A" w:rsidRDefault="00B63D1A" w:rsidP="00B63D1A">
      <w:pPr>
        <w:pStyle w:val="ListParagraph"/>
        <w:rPr>
          <w:rFonts w:cs="Times New Roman"/>
          <w:sz w:val="28"/>
          <w:szCs w:val="28"/>
        </w:rPr>
      </w:pPr>
    </w:p>
    <w:p w:rsidR="00B63D1A" w:rsidRDefault="00B63D1A" w:rsidP="00B63D1A">
      <w:pPr>
        <w:pStyle w:val="ListParagraph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PNB METLIFE INSURANCE Pvt. Ltd. On 22 JUNE 2019. I am working on the Post of LIFE INSURANCE MANAGER in </w:t>
      </w:r>
      <w:r w:rsidR="00834E59">
        <w:rPr>
          <w:rFonts w:cs="Times New Roman"/>
          <w:sz w:val="28"/>
          <w:szCs w:val="28"/>
        </w:rPr>
        <w:t xml:space="preserve">LUCKNOW </w:t>
      </w:r>
      <w:r>
        <w:rPr>
          <w:rFonts w:cs="Times New Roman"/>
          <w:sz w:val="28"/>
          <w:szCs w:val="28"/>
        </w:rPr>
        <w:t xml:space="preserve"> Branch.</w:t>
      </w:r>
    </w:p>
    <w:p w:rsidR="00B63D1A" w:rsidRPr="00B63D1A" w:rsidRDefault="00B63D1A" w:rsidP="00B63D1A">
      <w:pPr>
        <w:pStyle w:val="ListParagraph"/>
        <w:rPr>
          <w:rFonts w:cs="Times New Roman"/>
          <w:sz w:val="28"/>
          <w:szCs w:val="28"/>
        </w:rPr>
      </w:pPr>
    </w:p>
    <w:p w:rsidR="000974A1" w:rsidRDefault="000974A1" w:rsidP="000974A1">
      <w:pPr>
        <w:pStyle w:val="ListParagraph"/>
        <w:rPr>
          <w:rFonts w:cs="Times New Roman"/>
          <w:sz w:val="28"/>
          <w:szCs w:val="28"/>
        </w:rPr>
      </w:pPr>
    </w:p>
    <w:p w:rsidR="000974A1" w:rsidRDefault="000974A1" w:rsidP="000974A1">
      <w:pPr>
        <w:pStyle w:val="ListParagraph"/>
        <w:rPr>
          <w:rFonts w:cs="Times New Roman"/>
          <w:sz w:val="28"/>
          <w:szCs w:val="28"/>
        </w:rPr>
      </w:pPr>
    </w:p>
    <w:p w:rsidR="000974A1" w:rsidRDefault="000974A1" w:rsidP="000974A1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 STRENGTH:</w:t>
      </w:r>
    </w:p>
    <w:p w:rsidR="000974A1" w:rsidRDefault="000974A1" w:rsidP="000974A1"/>
    <w:p w:rsidR="000974A1" w:rsidRDefault="000974A1" w:rsidP="000974A1">
      <w:pPr>
        <w:pStyle w:val="ListParagraph"/>
        <w:numPr>
          <w:ilvl w:val="0"/>
          <w:numId w:val="4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trong willed energetic concentration, determination self confidence, trustworthy and deterministic.</w:t>
      </w:r>
    </w:p>
    <w:p w:rsidR="000974A1" w:rsidRDefault="000974A1" w:rsidP="000974A1"/>
    <w:p w:rsidR="000974A1" w:rsidRDefault="000974A1" w:rsidP="000974A1"/>
    <w:p w:rsidR="000974A1" w:rsidRDefault="000974A1" w:rsidP="000974A1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 DETAILS:</w:t>
      </w:r>
    </w:p>
    <w:p w:rsidR="000974A1" w:rsidRDefault="000974A1" w:rsidP="000974A1"/>
    <w:p w:rsidR="000974A1" w:rsidRDefault="000974A1" w:rsidP="000974A1">
      <w:pPr>
        <w:rPr>
          <w:sz w:val="28"/>
          <w:szCs w:val="28"/>
        </w:rPr>
      </w:pPr>
      <w:r>
        <w:rPr>
          <w:sz w:val="28"/>
          <w:szCs w:val="28"/>
        </w:rPr>
        <w:t>Father’s 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. AVDHESH YADAV</w:t>
      </w:r>
    </w:p>
    <w:p w:rsidR="000974A1" w:rsidRDefault="000974A1" w:rsidP="000974A1">
      <w:pPr>
        <w:rPr>
          <w:sz w:val="28"/>
          <w:szCs w:val="28"/>
        </w:rPr>
      </w:pPr>
      <w:r>
        <w:rPr>
          <w:sz w:val="28"/>
          <w:szCs w:val="28"/>
        </w:rPr>
        <w:t>Mother 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s. RAJMATI YADAV</w:t>
      </w:r>
    </w:p>
    <w:p w:rsidR="000974A1" w:rsidRDefault="000974A1" w:rsidP="000974A1">
      <w:pPr>
        <w:rPr>
          <w:sz w:val="28"/>
          <w:szCs w:val="28"/>
        </w:rPr>
      </w:pPr>
      <w:r>
        <w:rPr>
          <w:sz w:val="28"/>
          <w:szCs w:val="28"/>
        </w:rPr>
        <w:t xml:space="preserve">Sex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le</w:t>
      </w:r>
    </w:p>
    <w:p w:rsidR="000974A1" w:rsidRDefault="000974A1" w:rsidP="000974A1">
      <w:pPr>
        <w:rPr>
          <w:sz w:val="28"/>
          <w:szCs w:val="28"/>
        </w:rPr>
      </w:pPr>
      <w:r>
        <w:rPr>
          <w:sz w:val="28"/>
          <w:szCs w:val="28"/>
        </w:rPr>
        <w:t xml:space="preserve">Marital statu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ingle</w:t>
      </w:r>
    </w:p>
    <w:p w:rsidR="000974A1" w:rsidRDefault="000974A1" w:rsidP="000974A1">
      <w:pPr>
        <w:rPr>
          <w:sz w:val="28"/>
          <w:szCs w:val="28"/>
        </w:rPr>
      </w:pPr>
      <w:r>
        <w:rPr>
          <w:sz w:val="28"/>
          <w:szCs w:val="28"/>
        </w:rPr>
        <w:t>Date of Bir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3/01/1997</w:t>
      </w:r>
    </w:p>
    <w:p w:rsidR="000974A1" w:rsidRDefault="000974A1" w:rsidP="000974A1">
      <w:pPr>
        <w:rPr>
          <w:sz w:val="28"/>
          <w:szCs w:val="28"/>
        </w:rPr>
      </w:pPr>
      <w:r>
        <w:rPr>
          <w:sz w:val="28"/>
          <w:szCs w:val="28"/>
        </w:rPr>
        <w:t>Languages know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indi, English</w:t>
      </w:r>
    </w:p>
    <w:p w:rsidR="000974A1" w:rsidRDefault="000974A1" w:rsidP="000974A1">
      <w:pPr>
        <w:rPr>
          <w:sz w:val="28"/>
          <w:szCs w:val="28"/>
        </w:rPr>
      </w:pPr>
      <w:r>
        <w:rPr>
          <w:sz w:val="28"/>
          <w:szCs w:val="28"/>
        </w:rPr>
        <w:t>Hobbi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ading a books</w:t>
      </w:r>
    </w:p>
    <w:p w:rsidR="000974A1" w:rsidRDefault="000974A1" w:rsidP="000974A1">
      <w:pPr>
        <w:rPr>
          <w:sz w:val="28"/>
          <w:szCs w:val="28"/>
        </w:rPr>
      </w:pPr>
      <w:r>
        <w:rPr>
          <w:sz w:val="28"/>
          <w:szCs w:val="28"/>
        </w:rPr>
        <w:t xml:space="preserve">Nationalit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dian</w:t>
      </w:r>
    </w:p>
    <w:p w:rsidR="000974A1" w:rsidRDefault="000974A1" w:rsidP="000974A1">
      <w:pPr>
        <w:pStyle w:val="Heading1"/>
        <w:rPr>
          <w:rFonts w:ascii="Times New Roman" w:hAnsi="Times New Roman" w:cs="Times New Roman"/>
        </w:rPr>
      </w:pPr>
    </w:p>
    <w:p w:rsidR="000974A1" w:rsidRDefault="000974A1" w:rsidP="000974A1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ATION:</w:t>
      </w:r>
    </w:p>
    <w:p w:rsidR="000974A1" w:rsidRDefault="000974A1" w:rsidP="000974A1"/>
    <w:p w:rsidR="000974A1" w:rsidRDefault="000974A1" w:rsidP="000974A1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 here by declare that the information given above is mentioned true &amp; correct to the best of my knowledge and belief.</w:t>
      </w:r>
    </w:p>
    <w:p w:rsidR="000974A1" w:rsidRDefault="000974A1" w:rsidP="000974A1">
      <w:pPr>
        <w:pStyle w:val="ListParagraph"/>
        <w:ind w:left="1440"/>
        <w:jc w:val="left"/>
        <w:rPr>
          <w:rFonts w:cs="Times New Roman"/>
          <w:sz w:val="28"/>
          <w:szCs w:val="28"/>
        </w:rPr>
      </w:pPr>
    </w:p>
    <w:p w:rsidR="000974A1" w:rsidRDefault="000974A1" w:rsidP="000974A1">
      <w:pPr>
        <w:pStyle w:val="ListParagraph"/>
        <w:ind w:left="1440"/>
        <w:jc w:val="left"/>
        <w:rPr>
          <w:rFonts w:cs="Times New Roman"/>
          <w:sz w:val="28"/>
          <w:szCs w:val="28"/>
        </w:rPr>
      </w:pPr>
    </w:p>
    <w:p w:rsidR="000974A1" w:rsidRDefault="000974A1" w:rsidP="000974A1">
      <w:pPr>
        <w:pStyle w:val="ListParagraph"/>
        <w:ind w:left="1440"/>
        <w:jc w:val="left"/>
        <w:rPr>
          <w:rFonts w:cs="Times New Roman"/>
          <w:sz w:val="28"/>
          <w:szCs w:val="28"/>
        </w:rPr>
      </w:pPr>
    </w:p>
    <w:p w:rsidR="000974A1" w:rsidRDefault="000974A1" w:rsidP="000974A1">
      <w:pPr>
        <w:pStyle w:val="ListParagraph"/>
        <w:ind w:left="144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ate: …………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</w:t>
      </w:r>
      <w:r>
        <w:rPr>
          <w:rFonts w:cs="Times New Roman"/>
          <w:b/>
          <w:bCs/>
          <w:sz w:val="32"/>
          <w:szCs w:val="32"/>
        </w:rPr>
        <w:t>(</w:t>
      </w:r>
      <w:r>
        <w:rPr>
          <w:rFonts w:cs="Times New Roman"/>
          <w:sz w:val="28"/>
          <w:szCs w:val="28"/>
        </w:rPr>
        <w:t>AKHILESH YADAV</w:t>
      </w:r>
      <w:r>
        <w:rPr>
          <w:rFonts w:cs="Times New Roman"/>
          <w:b/>
          <w:bCs/>
          <w:sz w:val="32"/>
          <w:szCs w:val="32"/>
        </w:rPr>
        <w:t>)</w:t>
      </w:r>
    </w:p>
    <w:p w:rsidR="00E070F5" w:rsidRDefault="00E070F5"/>
    <w:sectPr w:rsidR="00E070F5" w:rsidSect="00054074">
      <w:pgSz w:w="11906" w:h="16838" w:code="9"/>
      <w:pgMar w:top="1440" w:right="1440" w:bottom="1440" w:left="1440" w:header="706" w:footer="70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7EFA"/>
    <w:multiLevelType w:val="hybridMultilevel"/>
    <w:tmpl w:val="178E0044"/>
    <w:lvl w:ilvl="0" w:tplc="71121B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E4ECE"/>
    <w:multiLevelType w:val="hybridMultilevel"/>
    <w:tmpl w:val="F6DABCDA"/>
    <w:lvl w:ilvl="0" w:tplc="9816E942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457F6"/>
    <w:multiLevelType w:val="hybridMultilevel"/>
    <w:tmpl w:val="857C45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077EB4"/>
    <w:multiLevelType w:val="hybridMultilevel"/>
    <w:tmpl w:val="9A9CE256"/>
    <w:lvl w:ilvl="0" w:tplc="B2BE97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F61718"/>
    <w:multiLevelType w:val="hybridMultilevel"/>
    <w:tmpl w:val="D9788312"/>
    <w:lvl w:ilvl="0" w:tplc="DA4627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32"/>
        <w:szCs w:val="3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0974A1"/>
    <w:rsid w:val="00002793"/>
    <w:rsid w:val="00007DDA"/>
    <w:rsid w:val="00010BDF"/>
    <w:rsid w:val="00013435"/>
    <w:rsid w:val="00027CA7"/>
    <w:rsid w:val="000327C2"/>
    <w:rsid w:val="00035023"/>
    <w:rsid w:val="00035C96"/>
    <w:rsid w:val="00036147"/>
    <w:rsid w:val="00036AD2"/>
    <w:rsid w:val="00041FDA"/>
    <w:rsid w:val="000432A1"/>
    <w:rsid w:val="000443F5"/>
    <w:rsid w:val="000478DC"/>
    <w:rsid w:val="000508BD"/>
    <w:rsid w:val="00053169"/>
    <w:rsid w:val="00054074"/>
    <w:rsid w:val="00057D96"/>
    <w:rsid w:val="00060118"/>
    <w:rsid w:val="00060B57"/>
    <w:rsid w:val="00064029"/>
    <w:rsid w:val="000641F4"/>
    <w:rsid w:val="00065488"/>
    <w:rsid w:val="00067598"/>
    <w:rsid w:val="00073370"/>
    <w:rsid w:val="00092005"/>
    <w:rsid w:val="00096157"/>
    <w:rsid w:val="000974A1"/>
    <w:rsid w:val="000A01FA"/>
    <w:rsid w:val="000A2F19"/>
    <w:rsid w:val="000A30C1"/>
    <w:rsid w:val="000A4164"/>
    <w:rsid w:val="000A6859"/>
    <w:rsid w:val="000A6A08"/>
    <w:rsid w:val="000A7EB5"/>
    <w:rsid w:val="000B0C7F"/>
    <w:rsid w:val="000B139A"/>
    <w:rsid w:val="000B1400"/>
    <w:rsid w:val="000B2559"/>
    <w:rsid w:val="000B5F5D"/>
    <w:rsid w:val="000B6292"/>
    <w:rsid w:val="000C0EDD"/>
    <w:rsid w:val="000C1333"/>
    <w:rsid w:val="000C1C41"/>
    <w:rsid w:val="000C48B7"/>
    <w:rsid w:val="000C6AD2"/>
    <w:rsid w:val="000D3BAF"/>
    <w:rsid w:val="000D61B5"/>
    <w:rsid w:val="000F5C8E"/>
    <w:rsid w:val="00112A55"/>
    <w:rsid w:val="00113E18"/>
    <w:rsid w:val="001171DA"/>
    <w:rsid w:val="001211A1"/>
    <w:rsid w:val="00124E43"/>
    <w:rsid w:val="00126CAE"/>
    <w:rsid w:val="00131240"/>
    <w:rsid w:val="001328B7"/>
    <w:rsid w:val="00134B70"/>
    <w:rsid w:val="00146B37"/>
    <w:rsid w:val="00147C95"/>
    <w:rsid w:val="0015492F"/>
    <w:rsid w:val="00155DD6"/>
    <w:rsid w:val="00156EC3"/>
    <w:rsid w:val="00157DE5"/>
    <w:rsid w:val="00163AFD"/>
    <w:rsid w:val="001641A7"/>
    <w:rsid w:val="00170C10"/>
    <w:rsid w:val="001711B4"/>
    <w:rsid w:val="00173A71"/>
    <w:rsid w:val="00174CC8"/>
    <w:rsid w:val="00177056"/>
    <w:rsid w:val="0017705F"/>
    <w:rsid w:val="00177527"/>
    <w:rsid w:val="00187307"/>
    <w:rsid w:val="00192E8D"/>
    <w:rsid w:val="00196A4B"/>
    <w:rsid w:val="00196AC2"/>
    <w:rsid w:val="001A0D24"/>
    <w:rsid w:val="001A21D8"/>
    <w:rsid w:val="001A27B6"/>
    <w:rsid w:val="001A6C50"/>
    <w:rsid w:val="001B08B1"/>
    <w:rsid w:val="001B1758"/>
    <w:rsid w:val="001D0E05"/>
    <w:rsid w:val="001D1153"/>
    <w:rsid w:val="001D4701"/>
    <w:rsid w:val="001D4AC8"/>
    <w:rsid w:val="001D6354"/>
    <w:rsid w:val="001E2497"/>
    <w:rsid w:val="001E335C"/>
    <w:rsid w:val="001E7E41"/>
    <w:rsid w:val="001F2376"/>
    <w:rsid w:val="001F7768"/>
    <w:rsid w:val="00200395"/>
    <w:rsid w:val="00203DFF"/>
    <w:rsid w:val="002048B8"/>
    <w:rsid w:val="00210847"/>
    <w:rsid w:val="00213342"/>
    <w:rsid w:val="0021575E"/>
    <w:rsid w:val="00222001"/>
    <w:rsid w:val="002230DC"/>
    <w:rsid w:val="00225A3D"/>
    <w:rsid w:val="002265A7"/>
    <w:rsid w:val="00227557"/>
    <w:rsid w:val="00230B9E"/>
    <w:rsid w:val="002319E7"/>
    <w:rsid w:val="00237242"/>
    <w:rsid w:val="00250227"/>
    <w:rsid w:val="002503BA"/>
    <w:rsid w:val="00250DA4"/>
    <w:rsid w:val="002602E6"/>
    <w:rsid w:val="00267612"/>
    <w:rsid w:val="00273C27"/>
    <w:rsid w:val="00273CF3"/>
    <w:rsid w:val="002754B2"/>
    <w:rsid w:val="00286BFB"/>
    <w:rsid w:val="0029279F"/>
    <w:rsid w:val="00293109"/>
    <w:rsid w:val="00293225"/>
    <w:rsid w:val="00297A4A"/>
    <w:rsid w:val="00297A9B"/>
    <w:rsid w:val="002A440D"/>
    <w:rsid w:val="002A586D"/>
    <w:rsid w:val="002A70F9"/>
    <w:rsid w:val="002B3675"/>
    <w:rsid w:val="002B439D"/>
    <w:rsid w:val="002C00A7"/>
    <w:rsid w:val="002C0C72"/>
    <w:rsid w:val="002C541B"/>
    <w:rsid w:val="002C71F2"/>
    <w:rsid w:val="002C7ECF"/>
    <w:rsid w:val="002D2943"/>
    <w:rsid w:val="002D46A0"/>
    <w:rsid w:val="002D7371"/>
    <w:rsid w:val="002D73D2"/>
    <w:rsid w:val="002E0436"/>
    <w:rsid w:val="002E31A8"/>
    <w:rsid w:val="002E48EF"/>
    <w:rsid w:val="002E495E"/>
    <w:rsid w:val="002E6A97"/>
    <w:rsid w:val="002F0B28"/>
    <w:rsid w:val="002F296B"/>
    <w:rsid w:val="002F6A24"/>
    <w:rsid w:val="0030291B"/>
    <w:rsid w:val="00304BC5"/>
    <w:rsid w:val="00310312"/>
    <w:rsid w:val="00314D5B"/>
    <w:rsid w:val="00324657"/>
    <w:rsid w:val="0032497C"/>
    <w:rsid w:val="003262E4"/>
    <w:rsid w:val="003308ED"/>
    <w:rsid w:val="00332338"/>
    <w:rsid w:val="003348CA"/>
    <w:rsid w:val="00336597"/>
    <w:rsid w:val="0034142F"/>
    <w:rsid w:val="00341754"/>
    <w:rsid w:val="00344410"/>
    <w:rsid w:val="003500B8"/>
    <w:rsid w:val="003538EA"/>
    <w:rsid w:val="00361656"/>
    <w:rsid w:val="00363A16"/>
    <w:rsid w:val="00374119"/>
    <w:rsid w:val="00382BF8"/>
    <w:rsid w:val="003860B7"/>
    <w:rsid w:val="00390C8C"/>
    <w:rsid w:val="003925E2"/>
    <w:rsid w:val="00397627"/>
    <w:rsid w:val="003A77F1"/>
    <w:rsid w:val="003B0ABA"/>
    <w:rsid w:val="003B204C"/>
    <w:rsid w:val="003B378B"/>
    <w:rsid w:val="003C4CAD"/>
    <w:rsid w:val="003C609D"/>
    <w:rsid w:val="003C758F"/>
    <w:rsid w:val="003D42A2"/>
    <w:rsid w:val="003D594C"/>
    <w:rsid w:val="003E1C12"/>
    <w:rsid w:val="003F1A8C"/>
    <w:rsid w:val="003F220B"/>
    <w:rsid w:val="003F6292"/>
    <w:rsid w:val="00400EDA"/>
    <w:rsid w:val="004045C3"/>
    <w:rsid w:val="00405DFE"/>
    <w:rsid w:val="00412AE4"/>
    <w:rsid w:val="00423E83"/>
    <w:rsid w:val="00426990"/>
    <w:rsid w:val="00436463"/>
    <w:rsid w:val="00436970"/>
    <w:rsid w:val="004447F1"/>
    <w:rsid w:val="004450FF"/>
    <w:rsid w:val="00446E37"/>
    <w:rsid w:val="00451520"/>
    <w:rsid w:val="00452A2F"/>
    <w:rsid w:val="004538E2"/>
    <w:rsid w:val="004550E6"/>
    <w:rsid w:val="00455E01"/>
    <w:rsid w:val="004577D9"/>
    <w:rsid w:val="00460886"/>
    <w:rsid w:val="00462326"/>
    <w:rsid w:val="00462E77"/>
    <w:rsid w:val="00471EE9"/>
    <w:rsid w:val="0047739D"/>
    <w:rsid w:val="004813FF"/>
    <w:rsid w:val="00482A77"/>
    <w:rsid w:val="00485564"/>
    <w:rsid w:val="0048699F"/>
    <w:rsid w:val="0049201F"/>
    <w:rsid w:val="00494049"/>
    <w:rsid w:val="00496B9F"/>
    <w:rsid w:val="004A24A7"/>
    <w:rsid w:val="004A2EE1"/>
    <w:rsid w:val="004A47DA"/>
    <w:rsid w:val="004A4A9D"/>
    <w:rsid w:val="004A502F"/>
    <w:rsid w:val="004B0862"/>
    <w:rsid w:val="004B563F"/>
    <w:rsid w:val="004B677D"/>
    <w:rsid w:val="004B682F"/>
    <w:rsid w:val="004B6ABD"/>
    <w:rsid w:val="004C0530"/>
    <w:rsid w:val="004C3433"/>
    <w:rsid w:val="004D43FF"/>
    <w:rsid w:val="004D70C6"/>
    <w:rsid w:val="004E07FC"/>
    <w:rsid w:val="004E0EF4"/>
    <w:rsid w:val="004E1551"/>
    <w:rsid w:val="004E314F"/>
    <w:rsid w:val="004E33C4"/>
    <w:rsid w:val="004F0939"/>
    <w:rsid w:val="004F2C03"/>
    <w:rsid w:val="004F3E21"/>
    <w:rsid w:val="005003D3"/>
    <w:rsid w:val="005130C3"/>
    <w:rsid w:val="00515825"/>
    <w:rsid w:val="005166AD"/>
    <w:rsid w:val="00516C11"/>
    <w:rsid w:val="00521577"/>
    <w:rsid w:val="005225C0"/>
    <w:rsid w:val="00523335"/>
    <w:rsid w:val="00524962"/>
    <w:rsid w:val="00532324"/>
    <w:rsid w:val="00560DD2"/>
    <w:rsid w:val="0056383F"/>
    <w:rsid w:val="0056616E"/>
    <w:rsid w:val="005709B1"/>
    <w:rsid w:val="00575297"/>
    <w:rsid w:val="0057529F"/>
    <w:rsid w:val="00576E04"/>
    <w:rsid w:val="00580CBE"/>
    <w:rsid w:val="00583D6E"/>
    <w:rsid w:val="0058638F"/>
    <w:rsid w:val="00595220"/>
    <w:rsid w:val="00597076"/>
    <w:rsid w:val="005A31A2"/>
    <w:rsid w:val="005B102C"/>
    <w:rsid w:val="005B1F44"/>
    <w:rsid w:val="005B2ED0"/>
    <w:rsid w:val="005B3795"/>
    <w:rsid w:val="005B46C7"/>
    <w:rsid w:val="005B4E34"/>
    <w:rsid w:val="005B627F"/>
    <w:rsid w:val="005C1E99"/>
    <w:rsid w:val="005C21C9"/>
    <w:rsid w:val="005C53CD"/>
    <w:rsid w:val="005C5A88"/>
    <w:rsid w:val="005C6DBB"/>
    <w:rsid w:val="005C7B5E"/>
    <w:rsid w:val="005D159D"/>
    <w:rsid w:val="005D218E"/>
    <w:rsid w:val="005D56D6"/>
    <w:rsid w:val="005D59CC"/>
    <w:rsid w:val="005E3D00"/>
    <w:rsid w:val="005E3F7E"/>
    <w:rsid w:val="005F36B8"/>
    <w:rsid w:val="00601134"/>
    <w:rsid w:val="00602AE3"/>
    <w:rsid w:val="00603D18"/>
    <w:rsid w:val="006114EA"/>
    <w:rsid w:val="00611D8B"/>
    <w:rsid w:val="00612717"/>
    <w:rsid w:val="0061302E"/>
    <w:rsid w:val="0061460E"/>
    <w:rsid w:val="006220EA"/>
    <w:rsid w:val="00625BDB"/>
    <w:rsid w:val="0063409B"/>
    <w:rsid w:val="0063410E"/>
    <w:rsid w:val="00634376"/>
    <w:rsid w:val="00636709"/>
    <w:rsid w:val="00647B47"/>
    <w:rsid w:val="0065163A"/>
    <w:rsid w:val="006523A5"/>
    <w:rsid w:val="00653A9C"/>
    <w:rsid w:val="00656BE5"/>
    <w:rsid w:val="0065708F"/>
    <w:rsid w:val="00660AB0"/>
    <w:rsid w:val="006656CA"/>
    <w:rsid w:val="00682E65"/>
    <w:rsid w:val="006835FE"/>
    <w:rsid w:val="00693E91"/>
    <w:rsid w:val="00697BF1"/>
    <w:rsid w:val="006A3E93"/>
    <w:rsid w:val="006A4858"/>
    <w:rsid w:val="006A6EF3"/>
    <w:rsid w:val="006B145D"/>
    <w:rsid w:val="006B5FBD"/>
    <w:rsid w:val="006C0728"/>
    <w:rsid w:val="006C1D37"/>
    <w:rsid w:val="006C7836"/>
    <w:rsid w:val="006D3F37"/>
    <w:rsid w:val="006D5925"/>
    <w:rsid w:val="006D62B1"/>
    <w:rsid w:val="006E121E"/>
    <w:rsid w:val="006E25D8"/>
    <w:rsid w:val="006E6194"/>
    <w:rsid w:val="006E7579"/>
    <w:rsid w:val="00705C0E"/>
    <w:rsid w:val="00707C59"/>
    <w:rsid w:val="0071095B"/>
    <w:rsid w:val="00711612"/>
    <w:rsid w:val="00712AEC"/>
    <w:rsid w:val="00712B8F"/>
    <w:rsid w:val="00714B28"/>
    <w:rsid w:val="00717937"/>
    <w:rsid w:val="00726116"/>
    <w:rsid w:val="00730A8B"/>
    <w:rsid w:val="0074400D"/>
    <w:rsid w:val="00744266"/>
    <w:rsid w:val="00746400"/>
    <w:rsid w:val="00750672"/>
    <w:rsid w:val="0075550C"/>
    <w:rsid w:val="0075603B"/>
    <w:rsid w:val="007566E6"/>
    <w:rsid w:val="00761040"/>
    <w:rsid w:val="007721DD"/>
    <w:rsid w:val="00772252"/>
    <w:rsid w:val="0077455A"/>
    <w:rsid w:val="007765FE"/>
    <w:rsid w:val="00776D39"/>
    <w:rsid w:val="0079761E"/>
    <w:rsid w:val="00797CFF"/>
    <w:rsid w:val="007A1E76"/>
    <w:rsid w:val="007A1FDE"/>
    <w:rsid w:val="007A77F5"/>
    <w:rsid w:val="007B0D27"/>
    <w:rsid w:val="007B2D56"/>
    <w:rsid w:val="007B506A"/>
    <w:rsid w:val="007C14CF"/>
    <w:rsid w:val="007C31A1"/>
    <w:rsid w:val="007C4A3C"/>
    <w:rsid w:val="007C6C33"/>
    <w:rsid w:val="007C78D8"/>
    <w:rsid w:val="007D4CF0"/>
    <w:rsid w:val="007D65F4"/>
    <w:rsid w:val="007D7B43"/>
    <w:rsid w:val="007E06BD"/>
    <w:rsid w:val="007E1674"/>
    <w:rsid w:val="007E31BB"/>
    <w:rsid w:val="007E382A"/>
    <w:rsid w:val="007E39C8"/>
    <w:rsid w:val="007E4874"/>
    <w:rsid w:val="007F6566"/>
    <w:rsid w:val="008039D6"/>
    <w:rsid w:val="00805ADE"/>
    <w:rsid w:val="0080626A"/>
    <w:rsid w:val="00810658"/>
    <w:rsid w:val="00817DF3"/>
    <w:rsid w:val="00822E29"/>
    <w:rsid w:val="00823B22"/>
    <w:rsid w:val="008259F2"/>
    <w:rsid w:val="00826159"/>
    <w:rsid w:val="008270D4"/>
    <w:rsid w:val="00827CF5"/>
    <w:rsid w:val="00834013"/>
    <w:rsid w:val="00834E59"/>
    <w:rsid w:val="008406EB"/>
    <w:rsid w:val="00841994"/>
    <w:rsid w:val="00846432"/>
    <w:rsid w:val="008539D2"/>
    <w:rsid w:val="00854206"/>
    <w:rsid w:val="00860178"/>
    <w:rsid w:val="00860602"/>
    <w:rsid w:val="00867512"/>
    <w:rsid w:val="00872351"/>
    <w:rsid w:val="008775BA"/>
    <w:rsid w:val="008776D4"/>
    <w:rsid w:val="00880B92"/>
    <w:rsid w:val="00880E58"/>
    <w:rsid w:val="00881BD4"/>
    <w:rsid w:val="008904CF"/>
    <w:rsid w:val="008932AD"/>
    <w:rsid w:val="00894447"/>
    <w:rsid w:val="00895848"/>
    <w:rsid w:val="00896BEF"/>
    <w:rsid w:val="008A4603"/>
    <w:rsid w:val="008A5CD3"/>
    <w:rsid w:val="008B016C"/>
    <w:rsid w:val="008B4D04"/>
    <w:rsid w:val="008B4F75"/>
    <w:rsid w:val="008B531D"/>
    <w:rsid w:val="008C1DE7"/>
    <w:rsid w:val="008C320B"/>
    <w:rsid w:val="008C4603"/>
    <w:rsid w:val="008C7BF1"/>
    <w:rsid w:val="008D02A6"/>
    <w:rsid w:val="008D0C83"/>
    <w:rsid w:val="008D12EF"/>
    <w:rsid w:val="008D1ECB"/>
    <w:rsid w:val="008E0DBD"/>
    <w:rsid w:val="008E21F8"/>
    <w:rsid w:val="008E2ED4"/>
    <w:rsid w:val="008E31E8"/>
    <w:rsid w:val="008E3509"/>
    <w:rsid w:val="008F0D2D"/>
    <w:rsid w:val="008F1081"/>
    <w:rsid w:val="008F2AE5"/>
    <w:rsid w:val="008F3F9D"/>
    <w:rsid w:val="008F5896"/>
    <w:rsid w:val="009003B3"/>
    <w:rsid w:val="009012ED"/>
    <w:rsid w:val="0090317D"/>
    <w:rsid w:val="0090348C"/>
    <w:rsid w:val="00905BDA"/>
    <w:rsid w:val="009174C9"/>
    <w:rsid w:val="00931E17"/>
    <w:rsid w:val="00932101"/>
    <w:rsid w:val="0093471D"/>
    <w:rsid w:val="00935469"/>
    <w:rsid w:val="00935E4E"/>
    <w:rsid w:val="00936E16"/>
    <w:rsid w:val="009412C9"/>
    <w:rsid w:val="00941E27"/>
    <w:rsid w:val="00942F49"/>
    <w:rsid w:val="009432D8"/>
    <w:rsid w:val="009459D8"/>
    <w:rsid w:val="009509E3"/>
    <w:rsid w:val="0095529D"/>
    <w:rsid w:val="009601D6"/>
    <w:rsid w:val="00960335"/>
    <w:rsid w:val="009636A3"/>
    <w:rsid w:val="0096436A"/>
    <w:rsid w:val="009677FF"/>
    <w:rsid w:val="00975D40"/>
    <w:rsid w:val="00985114"/>
    <w:rsid w:val="00986333"/>
    <w:rsid w:val="00987B25"/>
    <w:rsid w:val="00987C78"/>
    <w:rsid w:val="0099136E"/>
    <w:rsid w:val="0099149F"/>
    <w:rsid w:val="00993927"/>
    <w:rsid w:val="00995935"/>
    <w:rsid w:val="009976A7"/>
    <w:rsid w:val="009A031E"/>
    <w:rsid w:val="009A2DF2"/>
    <w:rsid w:val="009B0329"/>
    <w:rsid w:val="009B0B41"/>
    <w:rsid w:val="009B0CF7"/>
    <w:rsid w:val="009B38D4"/>
    <w:rsid w:val="009B61BB"/>
    <w:rsid w:val="009B6CBE"/>
    <w:rsid w:val="009B6DF0"/>
    <w:rsid w:val="009C2994"/>
    <w:rsid w:val="009C4F40"/>
    <w:rsid w:val="009C53A8"/>
    <w:rsid w:val="009C72E6"/>
    <w:rsid w:val="009D1437"/>
    <w:rsid w:val="009D3A1D"/>
    <w:rsid w:val="009D4E84"/>
    <w:rsid w:val="009D5FE2"/>
    <w:rsid w:val="009D6653"/>
    <w:rsid w:val="009D72D3"/>
    <w:rsid w:val="009E0D3D"/>
    <w:rsid w:val="009E4311"/>
    <w:rsid w:val="009F3A9E"/>
    <w:rsid w:val="009F5D1E"/>
    <w:rsid w:val="009F6BCC"/>
    <w:rsid w:val="009F7BC9"/>
    <w:rsid w:val="00A02CF3"/>
    <w:rsid w:val="00A0396A"/>
    <w:rsid w:val="00A11BF2"/>
    <w:rsid w:val="00A13DB7"/>
    <w:rsid w:val="00A22C5A"/>
    <w:rsid w:val="00A255B7"/>
    <w:rsid w:val="00A32D56"/>
    <w:rsid w:val="00A4372E"/>
    <w:rsid w:val="00A45118"/>
    <w:rsid w:val="00A46F62"/>
    <w:rsid w:val="00A50539"/>
    <w:rsid w:val="00A52013"/>
    <w:rsid w:val="00A545B1"/>
    <w:rsid w:val="00A549BA"/>
    <w:rsid w:val="00A62FC2"/>
    <w:rsid w:val="00A63946"/>
    <w:rsid w:val="00A6430C"/>
    <w:rsid w:val="00A6591A"/>
    <w:rsid w:val="00A72EF8"/>
    <w:rsid w:val="00A74B5B"/>
    <w:rsid w:val="00A83F1E"/>
    <w:rsid w:val="00A9243D"/>
    <w:rsid w:val="00A92CD0"/>
    <w:rsid w:val="00A93CA3"/>
    <w:rsid w:val="00AA02F1"/>
    <w:rsid w:val="00AB0CC2"/>
    <w:rsid w:val="00AB1DB9"/>
    <w:rsid w:val="00AB55C3"/>
    <w:rsid w:val="00AB59FC"/>
    <w:rsid w:val="00AC78FF"/>
    <w:rsid w:val="00AC7A1A"/>
    <w:rsid w:val="00AD3276"/>
    <w:rsid w:val="00AD32CB"/>
    <w:rsid w:val="00AD36B1"/>
    <w:rsid w:val="00AD4307"/>
    <w:rsid w:val="00AD43DC"/>
    <w:rsid w:val="00AD7142"/>
    <w:rsid w:val="00AE19AC"/>
    <w:rsid w:val="00AE5AB3"/>
    <w:rsid w:val="00AE711E"/>
    <w:rsid w:val="00AF1240"/>
    <w:rsid w:val="00AF5ABB"/>
    <w:rsid w:val="00AF769B"/>
    <w:rsid w:val="00AF7DC5"/>
    <w:rsid w:val="00B025EF"/>
    <w:rsid w:val="00B027D4"/>
    <w:rsid w:val="00B03D9A"/>
    <w:rsid w:val="00B1488C"/>
    <w:rsid w:val="00B14E30"/>
    <w:rsid w:val="00B15096"/>
    <w:rsid w:val="00B21441"/>
    <w:rsid w:val="00B21E61"/>
    <w:rsid w:val="00B33402"/>
    <w:rsid w:val="00B35A51"/>
    <w:rsid w:val="00B37600"/>
    <w:rsid w:val="00B4058E"/>
    <w:rsid w:val="00B40EC3"/>
    <w:rsid w:val="00B445D9"/>
    <w:rsid w:val="00B450F9"/>
    <w:rsid w:val="00B47A7A"/>
    <w:rsid w:val="00B50117"/>
    <w:rsid w:val="00B56267"/>
    <w:rsid w:val="00B6037D"/>
    <w:rsid w:val="00B63D1A"/>
    <w:rsid w:val="00B6484D"/>
    <w:rsid w:val="00B66C89"/>
    <w:rsid w:val="00B72313"/>
    <w:rsid w:val="00B77542"/>
    <w:rsid w:val="00B80C02"/>
    <w:rsid w:val="00B90953"/>
    <w:rsid w:val="00B91295"/>
    <w:rsid w:val="00B916B9"/>
    <w:rsid w:val="00B94A08"/>
    <w:rsid w:val="00BA12A4"/>
    <w:rsid w:val="00BA2E45"/>
    <w:rsid w:val="00BB3D12"/>
    <w:rsid w:val="00BB58A2"/>
    <w:rsid w:val="00BB6518"/>
    <w:rsid w:val="00BC280B"/>
    <w:rsid w:val="00BC6210"/>
    <w:rsid w:val="00BD40A4"/>
    <w:rsid w:val="00BE0086"/>
    <w:rsid w:val="00BE05C4"/>
    <w:rsid w:val="00BE0F73"/>
    <w:rsid w:val="00BF2544"/>
    <w:rsid w:val="00BF4DD3"/>
    <w:rsid w:val="00BF4E0B"/>
    <w:rsid w:val="00BF540C"/>
    <w:rsid w:val="00BF54D8"/>
    <w:rsid w:val="00BF6F87"/>
    <w:rsid w:val="00C01C51"/>
    <w:rsid w:val="00C0496F"/>
    <w:rsid w:val="00C1341A"/>
    <w:rsid w:val="00C1732E"/>
    <w:rsid w:val="00C21C8E"/>
    <w:rsid w:val="00C22AE6"/>
    <w:rsid w:val="00C26118"/>
    <w:rsid w:val="00C30024"/>
    <w:rsid w:val="00C33E29"/>
    <w:rsid w:val="00C34A2F"/>
    <w:rsid w:val="00C42A16"/>
    <w:rsid w:val="00C574D3"/>
    <w:rsid w:val="00C734F2"/>
    <w:rsid w:val="00C75AB3"/>
    <w:rsid w:val="00C777E1"/>
    <w:rsid w:val="00C77D69"/>
    <w:rsid w:val="00C80161"/>
    <w:rsid w:val="00C947D1"/>
    <w:rsid w:val="00C95315"/>
    <w:rsid w:val="00CA276C"/>
    <w:rsid w:val="00CB123A"/>
    <w:rsid w:val="00CB4886"/>
    <w:rsid w:val="00CB4B0B"/>
    <w:rsid w:val="00CB72FB"/>
    <w:rsid w:val="00CC4B75"/>
    <w:rsid w:val="00CD0D66"/>
    <w:rsid w:val="00CD3C2F"/>
    <w:rsid w:val="00CD3CBA"/>
    <w:rsid w:val="00CD71E3"/>
    <w:rsid w:val="00CD7620"/>
    <w:rsid w:val="00CE09A8"/>
    <w:rsid w:val="00CE2505"/>
    <w:rsid w:val="00CE3D2A"/>
    <w:rsid w:val="00CE5AAD"/>
    <w:rsid w:val="00CF0EC8"/>
    <w:rsid w:val="00CF2CEB"/>
    <w:rsid w:val="00CF346D"/>
    <w:rsid w:val="00CF5644"/>
    <w:rsid w:val="00CF7B25"/>
    <w:rsid w:val="00D01ADC"/>
    <w:rsid w:val="00D02F02"/>
    <w:rsid w:val="00D041E1"/>
    <w:rsid w:val="00D12C05"/>
    <w:rsid w:val="00D1423B"/>
    <w:rsid w:val="00D24068"/>
    <w:rsid w:val="00D4009B"/>
    <w:rsid w:val="00D40FF1"/>
    <w:rsid w:val="00D45D35"/>
    <w:rsid w:val="00D4635E"/>
    <w:rsid w:val="00D53004"/>
    <w:rsid w:val="00D57005"/>
    <w:rsid w:val="00D607BC"/>
    <w:rsid w:val="00D63515"/>
    <w:rsid w:val="00D65648"/>
    <w:rsid w:val="00D65EEF"/>
    <w:rsid w:val="00D66229"/>
    <w:rsid w:val="00D71ED4"/>
    <w:rsid w:val="00D867AC"/>
    <w:rsid w:val="00D90745"/>
    <w:rsid w:val="00D9667B"/>
    <w:rsid w:val="00DA620E"/>
    <w:rsid w:val="00DB242C"/>
    <w:rsid w:val="00DB2AAA"/>
    <w:rsid w:val="00DB327A"/>
    <w:rsid w:val="00DC067E"/>
    <w:rsid w:val="00DC2706"/>
    <w:rsid w:val="00DC28C3"/>
    <w:rsid w:val="00DD093F"/>
    <w:rsid w:val="00DD1748"/>
    <w:rsid w:val="00DD2B92"/>
    <w:rsid w:val="00DD668E"/>
    <w:rsid w:val="00DE677B"/>
    <w:rsid w:val="00DF0710"/>
    <w:rsid w:val="00DF3B40"/>
    <w:rsid w:val="00DF3C9C"/>
    <w:rsid w:val="00DF7C05"/>
    <w:rsid w:val="00E00BE4"/>
    <w:rsid w:val="00E052D9"/>
    <w:rsid w:val="00E070F5"/>
    <w:rsid w:val="00E0749B"/>
    <w:rsid w:val="00E16041"/>
    <w:rsid w:val="00E21E32"/>
    <w:rsid w:val="00E23396"/>
    <w:rsid w:val="00E303EA"/>
    <w:rsid w:val="00E40B26"/>
    <w:rsid w:val="00E40ED3"/>
    <w:rsid w:val="00E43AC4"/>
    <w:rsid w:val="00E46F46"/>
    <w:rsid w:val="00E51497"/>
    <w:rsid w:val="00E533E3"/>
    <w:rsid w:val="00E541F4"/>
    <w:rsid w:val="00E550A4"/>
    <w:rsid w:val="00E60722"/>
    <w:rsid w:val="00E61442"/>
    <w:rsid w:val="00E62E7C"/>
    <w:rsid w:val="00E635B6"/>
    <w:rsid w:val="00E67800"/>
    <w:rsid w:val="00E7233C"/>
    <w:rsid w:val="00E73F7E"/>
    <w:rsid w:val="00E75189"/>
    <w:rsid w:val="00E75255"/>
    <w:rsid w:val="00E847EF"/>
    <w:rsid w:val="00E904E7"/>
    <w:rsid w:val="00E91A2B"/>
    <w:rsid w:val="00E937FE"/>
    <w:rsid w:val="00EA293F"/>
    <w:rsid w:val="00EB2923"/>
    <w:rsid w:val="00EB2B34"/>
    <w:rsid w:val="00EB4205"/>
    <w:rsid w:val="00EB4539"/>
    <w:rsid w:val="00EB5A0D"/>
    <w:rsid w:val="00EB6788"/>
    <w:rsid w:val="00EB70DB"/>
    <w:rsid w:val="00EC3C2E"/>
    <w:rsid w:val="00EC3D3A"/>
    <w:rsid w:val="00EC7997"/>
    <w:rsid w:val="00EE0412"/>
    <w:rsid w:val="00EE311A"/>
    <w:rsid w:val="00EF2218"/>
    <w:rsid w:val="00EF2589"/>
    <w:rsid w:val="00EF4570"/>
    <w:rsid w:val="00EF4E25"/>
    <w:rsid w:val="00F00839"/>
    <w:rsid w:val="00F11BCC"/>
    <w:rsid w:val="00F13D42"/>
    <w:rsid w:val="00F155FB"/>
    <w:rsid w:val="00F22551"/>
    <w:rsid w:val="00F27A81"/>
    <w:rsid w:val="00F30889"/>
    <w:rsid w:val="00F309CD"/>
    <w:rsid w:val="00F36883"/>
    <w:rsid w:val="00F3690C"/>
    <w:rsid w:val="00F42FC5"/>
    <w:rsid w:val="00F55176"/>
    <w:rsid w:val="00F579D1"/>
    <w:rsid w:val="00F57C77"/>
    <w:rsid w:val="00F61002"/>
    <w:rsid w:val="00F66BDE"/>
    <w:rsid w:val="00F712E5"/>
    <w:rsid w:val="00F76D83"/>
    <w:rsid w:val="00F76F93"/>
    <w:rsid w:val="00F877CB"/>
    <w:rsid w:val="00F91C76"/>
    <w:rsid w:val="00F93BBC"/>
    <w:rsid w:val="00F94534"/>
    <w:rsid w:val="00F96B63"/>
    <w:rsid w:val="00FA1791"/>
    <w:rsid w:val="00FA39B7"/>
    <w:rsid w:val="00FA630F"/>
    <w:rsid w:val="00FB0E1E"/>
    <w:rsid w:val="00FC06D0"/>
    <w:rsid w:val="00FC08AD"/>
    <w:rsid w:val="00FC2DFF"/>
    <w:rsid w:val="00FC30B0"/>
    <w:rsid w:val="00FC61B2"/>
    <w:rsid w:val="00FC73F0"/>
    <w:rsid w:val="00FD0A5D"/>
    <w:rsid w:val="00FD0B60"/>
    <w:rsid w:val="00FD2C4B"/>
    <w:rsid w:val="00FD3040"/>
    <w:rsid w:val="00FD4FC1"/>
    <w:rsid w:val="00FD5AF3"/>
    <w:rsid w:val="00FE0C99"/>
    <w:rsid w:val="00FE128F"/>
    <w:rsid w:val="00FF7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hi-IN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4A1"/>
  </w:style>
  <w:style w:type="paragraph" w:styleId="Heading1">
    <w:name w:val="heading 1"/>
    <w:basedOn w:val="Normal"/>
    <w:next w:val="Normal"/>
    <w:link w:val="Heading1Char"/>
    <w:uiPriority w:val="9"/>
    <w:qFormat/>
    <w:rsid w:val="000974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4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styleId="Hyperlink">
    <w:name w:val="Hyperlink"/>
    <w:basedOn w:val="DefaultParagraphFont"/>
    <w:uiPriority w:val="99"/>
    <w:semiHidden/>
    <w:unhideWhenUsed/>
    <w:rsid w:val="000974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974A1"/>
    <w:pPr>
      <w:spacing w:line="240" w:lineRule="auto"/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0974A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MAIL.%20rahulakhi5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9C31-830E-481A-9557-0CC57F65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 pc</dc:creator>
  <cp:lastModifiedBy>Rahul Yadav</cp:lastModifiedBy>
  <cp:revision>8</cp:revision>
  <dcterms:created xsi:type="dcterms:W3CDTF">2017-10-09T08:00:00Z</dcterms:created>
  <dcterms:modified xsi:type="dcterms:W3CDTF">2020-07-07T06:17:00Z</dcterms:modified>
</cp:coreProperties>
</file>